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24" w:rsidRDefault="004317DB" w:rsidP="006C1B24">
      <w:pPr>
        <w:spacing w:after="0" w:line="240" w:lineRule="auto"/>
        <w:rPr>
          <w:sz w:val="28"/>
          <w:szCs w:val="28"/>
        </w:rPr>
      </w:pPr>
      <w:r w:rsidRPr="00295EE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</w:t>
      </w:r>
      <w:r w:rsidRPr="00295EE0">
        <w:rPr>
          <w:sz w:val="28"/>
          <w:szCs w:val="28"/>
        </w:rPr>
        <w:t xml:space="preserve"> </w:t>
      </w:r>
    </w:p>
    <w:p w:rsidR="006C1B24" w:rsidRDefault="006C1B24" w:rsidP="006C1B24">
      <w:pPr>
        <w:spacing w:after="0" w:line="240" w:lineRule="auto"/>
        <w:rPr>
          <w:sz w:val="28"/>
          <w:szCs w:val="28"/>
        </w:rPr>
      </w:pPr>
    </w:p>
    <w:p w:rsidR="000A5A8B" w:rsidRPr="000A5A8B" w:rsidRDefault="000A5A8B" w:rsidP="000A5A8B">
      <w:pPr>
        <w:spacing w:after="0" w:line="240" w:lineRule="auto"/>
        <w:ind w:left="-1701" w:firstLine="850"/>
        <w:jc w:val="center"/>
        <w:rPr>
          <w:color w:val="00B050"/>
          <w:sz w:val="52"/>
          <w:szCs w:val="72"/>
        </w:rPr>
      </w:pPr>
      <w:r w:rsidRPr="000A5A8B">
        <w:rPr>
          <w:color w:val="00B050"/>
          <w:sz w:val="52"/>
          <w:szCs w:val="72"/>
        </w:rPr>
        <w:t>Поэтический образ берёзы и   сакуры в произведениях  русских и зарубежных писателей.</w:t>
      </w:r>
    </w:p>
    <w:tbl>
      <w:tblPr>
        <w:tblStyle w:val="a3"/>
        <w:tblW w:w="11341" w:type="dxa"/>
        <w:tblInd w:w="-2019" w:type="dxa"/>
        <w:tblBorders>
          <w:right w:val="none" w:sz="0" w:space="0" w:color="auto"/>
        </w:tblBorders>
        <w:tblLayout w:type="fixed"/>
        <w:tblLook w:val="04A0"/>
      </w:tblPr>
      <w:tblGrid>
        <w:gridCol w:w="6096"/>
        <w:gridCol w:w="5245"/>
      </w:tblGrid>
      <w:tr w:rsidR="000A5A8B" w:rsidRPr="000A5A8B" w:rsidTr="00731065">
        <w:trPr>
          <w:trHeight w:val="117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A8B" w:rsidRPr="000A5A8B" w:rsidRDefault="000A5A8B" w:rsidP="000A5A8B">
            <w:pPr>
              <w:jc w:val="center"/>
              <w:rPr>
                <w:i/>
                <w:color w:val="00B050"/>
                <w:sz w:val="40"/>
                <w:szCs w:val="4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A8B" w:rsidRPr="000A5A8B" w:rsidRDefault="000A5A8B" w:rsidP="000A5A8B">
            <w:pPr>
              <w:jc w:val="center"/>
              <w:rPr>
                <w:color w:val="FF0000"/>
                <w:sz w:val="40"/>
                <w:szCs w:val="48"/>
              </w:rPr>
            </w:pPr>
          </w:p>
        </w:tc>
      </w:tr>
    </w:tbl>
    <w:p w:rsidR="004317DB" w:rsidRDefault="006C1B24" w:rsidP="000A5A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5A8B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</w:t>
      </w:r>
      <w:r w:rsidR="004317DB">
        <w:rPr>
          <w:sz w:val="28"/>
          <w:szCs w:val="28"/>
        </w:rPr>
        <w:t>Т.В.</w:t>
      </w:r>
      <w:r w:rsidR="004317DB" w:rsidRPr="00295EE0">
        <w:rPr>
          <w:sz w:val="28"/>
          <w:szCs w:val="28"/>
        </w:rPr>
        <w:t xml:space="preserve"> </w:t>
      </w:r>
      <w:proofErr w:type="spellStart"/>
      <w:r w:rsidR="004317DB" w:rsidRPr="00295EE0">
        <w:rPr>
          <w:sz w:val="28"/>
          <w:szCs w:val="28"/>
        </w:rPr>
        <w:t>С</w:t>
      </w:r>
      <w:r w:rsidR="004317DB">
        <w:rPr>
          <w:sz w:val="28"/>
          <w:szCs w:val="28"/>
        </w:rPr>
        <w:t>трюкова</w:t>
      </w:r>
      <w:proofErr w:type="spellEnd"/>
      <w:r w:rsidR="004317DB">
        <w:rPr>
          <w:sz w:val="28"/>
          <w:szCs w:val="28"/>
        </w:rPr>
        <w:t>,   учитель начальных классов</w:t>
      </w:r>
    </w:p>
    <w:p w:rsidR="004317DB" w:rsidRDefault="004317DB" w:rsidP="000A5A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C1B2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М</w:t>
      </w:r>
      <w:r w:rsidR="006C1B24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Pr="00295EE0">
        <w:rPr>
          <w:sz w:val="24"/>
          <w:szCs w:val="24"/>
        </w:rPr>
        <w:t>СОШ № 12</w:t>
      </w:r>
      <w:r>
        <w:rPr>
          <w:sz w:val="24"/>
          <w:szCs w:val="24"/>
        </w:rPr>
        <w:t xml:space="preserve"> </w:t>
      </w:r>
      <w:r w:rsidRPr="00295EE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95EE0">
        <w:rPr>
          <w:sz w:val="28"/>
          <w:szCs w:val="28"/>
        </w:rPr>
        <w:t>Донецка</w:t>
      </w:r>
    </w:p>
    <w:p w:rsidR="006C1B24" w:rsidRDefault="004317DB" w:rsidP="000A5A8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317DB" w:rsidRDefault="004317DB" w:rsidP="006C1B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C76">
        <w:rPr>
          <w:sz w:val="28"/>
          <w:szCs w:val="28"/>
        </w:rPr>
        <w:t xml:space="preserve">        </w:t>
      </w:r>
      <w:r>
        <w:rPr>
          <w:sz w:val="28"/>
          <w:szCs w:val="28"/>
        </w:rPr>
        <w:t>С  детьми я работаю более 30 лет. Опыт работы в начальной школе приводит к выводу, что детей нужно постоянно заинтересовывать, удивлять и даже поражать, чтобы добиться заметных успехов в их развитии. Чем же удивить и поразить нашего современного ребёнка? Красотой! Учить детей наслаждаться кра</w:t>
      </w:r>
      <w:r w:rsidR="0089086F">
        <w:rPr>
          <w:sz w:val="28"/>
          <w:szCs w:val="28"/>
        </w:rPr>
        <w:t xml:space="preserve">сотой,  которую создали другие, </w:t>
      </w:r>
      <w:r>
        <w:rPr>
          <w:sz w:val="28"/>
          <w:szCs w:val="28"/>
        </w:rPr>
        <w:t xml:space="preserve"> видеть красоту в </w:t>
      </w:r>
      <w:proofErr w:type="gramStart"/>
      <w:r>
        <w:rPr>
          <w:sz w:val="28"/>
          <w:szCs w:val="28"/>
        </w:rPr>
        <w:t>простом</w:t>
      </w:r>
      <w:proofErr w:type="gramEnd"/>
      <w:r>
        <w:rPr>
          <w:sz w:val="28"/>
          <w:szCs w:val="28"/>
        </w:rPr>
        <w:t xml:space="preserve">, </w:t>
      </w:r>
      <w:r w:rsidR="00890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 эту красоту </w:t>
      </w:r>
      <w:r w:rsidR="0089086F">
        <w:rPr>
          <w:sz w:val="28"/>
          <w:szCs w:val="28"/>
        </w:rPr>
        <w:t xml:space="preserve">вокруг себя. Красота в </w:t>
      </w:r>
      <w:proofErr w:type="gramStart"/>
      <w:r w:rsidR="0089086F">
        <w:rPr>
          <w:sz w:val="28"/>
          <w:szCs w:val="28"/>
        </w:rPr>
        <w:t>простом</w:t>
      </w:r>
      <w:proofErr w:type="gramEnd"/>
      <w:r w:rsidR="008908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о одна из самых сложных  нравственно-эстетических проблем курса литературного чтения и русского языка в начальной школе. Если каждый день тренировать свой глаз, а он напрямую связан с сердцем и душой, мир постепенно откроется как очень разнообразный и прекрасный.  </w:t>
      </w:r>
    </w:p>
    <w:p w:rsidR="004317DB" w:rsidRDefault="004317DB" w:rsidP="004317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Я не жалею времени на «исследование» всего, что нас окружает;  это даёт душе ребёнка чрезвычайно много. У японских школьников есть уроки любования. Они носят традиционный характер: весной любуются цветением дикой вишни-сакуры, осенью - клёнами, летом – хризантемами. Русский народ с давних времён поклоняется берёзе. Никогда не перестаёт русское сердце удивляться красоте этого дерева.</w:t>
      </w:r>
    </w:p>
    <w:p w:rsidR="004317DB" w:rsidRDefault="004317DB" w:rsidP="004317DB">
      <w:pPr>
        <w:rPr>
          <w:sz w:val="28"/>
          <w:szCs w:val="28"/>
        </w:rPr>
      </w:pPr>
      <w:r>
        <w:rPr>
          <w:sz w:val="28"/>
          <w:szCs w:val="28"/>
        </w:rPr>
        <w:t>«Без берёзы не мыслю России, -</w:t>
      </w:r>
    </w:p>
    <w:p w:rsidR="004317DB" w:rsidRDefault="004317DB" w:rsidP="004317DB">
      <w:pPr>
        <w:rPr>
          <w:sz w:val="28"/>
          <w:szCs w:val="28"/>
        </w:rPr>
      </w:pPr>
      <w:r>
        <w:rPr>
          <w:sz w:val="28"/>
          <w:szCs w:val="28"/>
        </w:rPr>
        <w:t>Так светла по-славянски она,</w:t>
      </w:r>
    </w:p>
    <w:p w:rsidR="004317DB" w:rsidRDefault="004317DB" w:rsidP="004317DB">
      <w:pPr>
        <w:rPr>
          <w:sz w:val="28"/>
          <w:szCs w:val="28"/>
        </w:rPr>
      </w:pPr>
      <w:r>
        <w:rPr>
          <w:sz w:val="28"/>
          <w:szCs w:val="28"/>
        </w:rPr>
        <w:t>Что, быть может, в столетья иные</w:t>
      </w:r>
    </w:p>
    <w:p w:rsidR="004317DB" w:rsidRDefault="004317DB" w:rsidP="004317DB">
      <w:pPr>
        <w:rPr>
          <w:sz w:val="28"/>
          <w:szCs w:val="28"/>
        </w:rPr>
      </w:pPr>
      <w:r>
        <w:rPr>
          <w:sz w:val="28"/>
          <w:szCs w:val="28"/>
        </w:rPr>
        <w:t>От берёзы – вся Русь рождена</w:t>
      </w:r>
      <w:proofErr w:type="gramStart"/>
      <w:r>
        <w:rPr>
          <w:sz w:val="28"/>
          <w:szCs w:val="28"/>
        </w:rPr>
        <w:t>.»</w:t>
      </w:r>
      <w:proofErr w:type="gramEnd"/>
    </w:p>
    <w:p w:rsidR="004317DB" w:rsidRDefault="004317DB" w:rsidP="004317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BC7C17">
        <w:rPr>
          <w:sz w:val="24"/>
          <w:szCs w:val="24"/>
        </w:rPr>
        <w:t xml:space="preserve">Олег </w:t>
      </w:r>
      <w:proofErr w:type="spellStart"/>
      <w:r w:rsidRPr="00BC7C17">
        <w:rPr>
          <w:sz w:val="24"/>
          <w:szCs w:val="24"/>
        </w:rPr>
        <w:t>Шестинский</w:t>
      </w:r>
      <w:proofErr w:type="spellEnd"/>
      <w:r w:rsidRPr="00BC7C17">
        <w:rPr>
          <w:sz w:val="24"/>
          <w:szCs w:val="24"/>
        </w:rPr>
        <w:t xml:space="preserve"> </w:t>
      </w:r>
    </w:p>
    <w:p w:rsidR="004317DB" w:rsidRPr="00793A5F" w:rsidRDefault="004317DB" w:rsidP="004317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 русском языке ни одно дерево не заслужило такого большого количества песен и стихов,</w:t>
      </w:r>
      <w:r w:rsidR="00722782">
        <w:rPr>
          <w:sz w:val="28"/>
          <w:szCs w:val="28"/>
        </w:rPr>
        <w:t xml:space="preserve"> в них берёза поселилась давно, </w:t>
      </w:r>
      <w:r>
        <w:rPr>
          <w:sz w:val="28"/>
          <w:szCs w:val="28"/>
        </w:rPr>
        <w:t xml:space="preserve">прочно и, кажется, навсегда.  </w:t>
      </w:r>
      <w:r w:rsidRPr="00793A5F">
        <w:rPr>
          <w:sz w:val="28"/>
          <w:szCs w:val="28"/>
        </w:rPr>
        <w:t>Поэти</w:t>
      </w:r>
      <w:r>
        <w:rPr>
          <w:sz w:val="28"/>
          <w:szCs w:val="28"/>
        </w:rPr>
        <w:t xml:space="preserve">ческие образы русской берёзы и японской сакуры </w:t>
      </w:r>
      <w:r>
        <w:rPr>
          <w:sz w:val="28"/>
          <w:szCs w:val="28"/>
        </w:rPr>
        <w:lastRenderedPageBreak/>
        <w:t xml:space="preserve">я использую в своей работе. Мною создан проект совместной деятельности учителя, учеников и родителей «В мире слов». Один из разделов этого проекта звучит так: «Страна белоствольных берёз» и «Страна восходящего солнца». Я хочу познакомить своих коллег с наиболее интересными творческими заданиями, исследованиями, игровыми приёмами этого проекта. </w:t>
      </w:r>
    </w:p>
    <w:tbl>
      <w:tblPr>
        <w:tblStyle w:val="a3"/>
        <w:tblW w:w="11341" w:type="dxa"/>
        <w:tblInd w:w="-2019" w:type="dxa"/>
        <w:tblBorders>
          <w:right w:val="none" w:sz="0" w:space="0" w:color="auto"/>
        </w:tblBorders>
        <w:tblLayout w:type="fixed"/>
        <w:tblLook w:val="04A0"/>
      </w:tblPr>
      <w:tblGrid>
        <w:gridCol w:w="6096"/>
        <w:gridCol w:w="5245"/>
      </w:tblGrid>
      <w:tr w:rsidR="007672CE" w:rsidTr="006C1B24">
        <w:trPr>
          <w:trHeight w:val="117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ED0" w:rsidRPr="00E31909" w:rsidRDefault="00A02ED0" w:rsidP="000A5A8B">
            <w:pPr>
              <w:rPr>
                <w:noProof/>
                <w:color w:val="FF0000"/>
                <w:sz w:val="72"/>
                <w:szCs w:val="72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909" w:rsidRPr="00E31909" w:rsidRDefault="00E31909" w:rsidP="007672CE">
            <w:pPr>
              <w:rPr>
                <w:noProof/>
                <w:color w:val="FF0000"/>
                <w:sz w:val="72"/>
                <w:szCs w:val="72"/>
                <w:lang w:eastAsia="ru-RU"/>
              </w:rPr>
            </w:pPr>
          </w:p>
        </w:tc>
      </w:tr>
      <w:tr w:rsidR="00620E5E" w:rsidTr="006C1B24">
        <w:trPr>
          <w:trHeight w:val="1613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31909" w:rsidRPr="00E31909" w:rsidRDefault="00E31909" w:rsidP="004D508B">
            <w:pPr>
              <w:rPr>
                <w:sz w:val="28"/>
                <w:szCs w:val="28"/>
              </w:rPr>
            </w:pPr>
            <w:r w:rsidRPr="00E31909">
              <w:rPr>
                <w:sz w:val="28"/>
                <w:szCs w:val="28"/>
              </w:rPr>
              <w:lastRenderedPageBreak/>
              <w:t>1.Берёза моя, берёзонька,</w:t>
            </w:r>
          </w:p>
          <w:p w:rsidR="00E31909" w:rsidRPr="00E31909" w:rsidRDefault="00E31909" w:rsidP="004D508B">
            <w:pPr>
              <w:rPr>
                <w:sz w:val="28"/>
                <w:szCs w:val="28"/>
              </w:rPr>
            </w:pPr>
            <w:r w:rsidRPr="00E31909">
              <w:rPr>
                <w:sz w:val="28"/>
                <w:szCs w:val="28"/>
              </w:rPr>
              <w:t xml:space="preserve">    Берёза моя белая,</w:t>
            </w:r>
          </w:p>
          <w:p w:rsidR="00E31909" w:rsidRPr="00E31909" w:rsidRDefault="00E31909" w:rsidP="004D508B">
            <w:pPr>
              <w:rPr>
                <w:sz w:val="28"/>
                <w:szCs w:val="28"/>
              </w:rPr>
            </w:pPr>
            <w:r w:rsidRPr="00E31909">
              <w:rPr>
                <w:sz w:val="28"/>
                <w:szCs w:val="28"/>
              </w:rPr>
              <w:t xml:space="preserve">    Берёза моя кудрявая!</w:t>
            </w:r>
          </w:p>
          <w:p w:rsidR="00E31909" w:rsidRPr="00E31909" w:rsidRDefault="00E31909" w:rsidP="004D508B">
            <w:pPr>
              <w:rPr>
                <w:sz w:val="28"/>
                <w:szCs w:val="28"/>
              </w:rPr>
            </w:pPr>
            <w:r w:rsidRPr="00E31909">
              <w:rPr>
                <w:sz w:val="28"/>
                <w:szCs w:val="28"/>
              </w:rPr>
              <w:t xml:space="preserve">    Стоишь ты, берёзонька,</w:t>
            </w:r>
          </w:p>
          <w:p w:rsidR="00E31909" w:rsidRPr="00E31909" w:rsidRDefault="00E31909" w:rsidP="004D508B">
            <w:pPr>
              <w:rPr>
                <w:sz w:val="28"/>
                <w:szCs w:val="28"/>
              </w:rPr>
            </w:pPr>
            <w:r w:rsidRPr="00E31909">
              <w:rPr>
                <w:sz w:val="28"/>
                <w:szCs w:val="28"/>
              </w:rPr>
              <w:t xml:space="preserve">    Посередь </w:t>
            </w:r>
            <w:proofErr w:type="spellStart"/>
            <w:r w:rsidRPr="00E31909">
              <w:rPr>
                <w:sz w:val="28"/>
                <w:szCs w:val="28"/>
              </w:rPr>
              <w:t>долинушки</w:t>
            </w:r>
            <w:proofErr w:type="spellEnd"/>
            <w:r w:rsidRPr="00E31909">
              <w:rPr>
                <w:sz w:val="28"/>
                <w:szCs w:val="28"/>
              </w:rPr>
              <w:t>.</w:t>
            </w:r>
          </w:p>
          <w:p w:rsidR="00E31909" w:rsidRPr="00E31909" w:rsidRDefault="00E31909" w:rsidP="004D508B">
            <w:pPr>
              <w:rPr>
                <w:sz w:val="28"/>
                <w:szCs w:val="28"/>
              </w:rPr>
            </w:pPr>
            <w:r w:rsidRPr="00E31909">
              <w:rPr>
                <w:sz w:val="28"/>
                <w:szCs w:val="28"/>
              </w:rPr>
              <w:t xml:space="preserve">    На тебе, берёзонька,</w:t>
            </w:r>
          </w:p>
          <w:p w:rsidR="00E31909" w:rsidRPr="00E31909" w:rsidRDefault="00E31909" w:rsidP="004D508B">
            <w:pPr>
              <w:rPr>
                <w:sz w:val="28"/>
                <w:szCs w:val="28"/>
              </w:rPr>
            </w:pPr>
            <w:r w:rsidRPr="00E31909">
              <w:rPr>
                <w:sz w:val="28"/>
                <w:szCs w:val="28"/>
              </w:rPr>
              <w:t xml:space="preserve">    Листья зелёные;</w:t>
            </w:r>
          </w:p>
          <w:p w:rsidR="00E31909" w:rsidRPr="00E31909" w:rsidRDefault="00E31909" w:rsidP="004D508B">
            <w:pPr>
              <w:rPr>
                <w:sz w:val="28"/>
                <w:szCs w:val="28"/>
              </w:rPr>
            </w:pPr>
            <w:r w:rsidRPr="00E31909">
              <w:rPr>
                <w:sz w:val="28"/>
                <w:szCs w:val="28"/>
              </w:rPr>
              <w:t xml:space="preserve">    Под тобой, берёзонька,</w:t>
            </w:r>
          </w:p>
          <w:p w:rsidR="00E31909" w:rsidRPr="00E31909" w:rsidRDefault="00E31909" w:rsidP="004D508B">
            <w:pPr>
              <w:rPr>
                <w:sz w:val="28"/>
                <w:szCs w:val="28"/>
              </w:rPr>
            </w:pPr>
            <w:r w:rsidRPr="00E31909">
              <w:rPr>
                <w:sz w:val="28"/>
                <w:szCs w:val="28"/>
              </w:rPr>
              <w:t xml:space="preserve">    Трава шелковая…</w:t>
            </w:r>
          </w:p>
          <w:p w:rsidR="00A02ED0" w:rsidRPr="00E31909" w:rsidRDefault="00E31909" w:rsidP="004D508B">
            <w:pPr>
              <w:rPr>
                <w:sz w:val="24"/>
                <w:szCs w:val="24"/>
              </w:rPr>
            </w:pPr>
            <w:r w:rsidRPr="00E31909">
              <w:rPr>
                <w:sz w:val="24"/>
                <w:szCs w:val="24"/>
              </w:rPr>
              <w:t xml:space="preserve">                                        Русская народная</w:t>
            </w:r>
          </w:p>
          <w:p w:rsidR="00E31909" w:rsidRDefault="00E31909" w:rsidP="004D508B">
            <w:pPr>
              <w:rPr>
                <w:sz w:val="24"/>
                <w:szCs w:val="24"/>
              </w:rPr>
            </w:pPr>
            <w:r w:rsidRPr="00E31909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>п</w:t>
            </w:r>
            <w:r w:rsidRPr="00E31909">
              <w:rPr>
                <w:sz w:val="24"/>
                <w:szCs w:val="24"/>
              </w:rPr>
              <w:t>есня</w:t>
            </w:r>
          </w:p>
          <w:p w:rsidR="00E31909" w:rsidRDefault="00E31909" w:rsidP="00E31909">
            <w:pPr>
              <w:rPr>
                <w:sz w:val="28"/>
                <w:szCs w:val="28"/>
              </w:rPr>
            </w:pPr>
          </w:p>
          <w:p w:rsidR="00E31909" w:rsidRDefault="00E31909" w:rsidP="00E31909">
            <w:pPr>
              <w:rPr>
                <w:sz w:val="28"/>
                <w:szCs w:val="28"/>
              </w:rPr>
            </w:pPr>
          </w:p>
          <w:p w:rsidR="00E31909" w:rsidRDefault="00E31909" w:rsidP="00E3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 весел звучный лес, и ветер меж берёз</w:t>
            </w:r>
          </w:p>
          <w:p w:rsidR="00E31909" w:rsidRDefault="00E31909" w:rsidP="00E3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ж веет ласково, а белые берёзы</w:t>
            </w:r>
          </w:p>
          <w:p w:rsidR="00E31909" w:rsidRDefault="00E31909" w:rsidP="00E3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оняют тихий дождь</w:t>
            </w:r>
          </w:p>
          <w:p w:rsidR="00E31909" w:rsidRDefault="00E31909" w:rsidP="00E3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воих алмазных слёз</w:t>
            </w:r>
          </w:p>
          <w:p w:rsidR="00E31909" w:rsidRDefault="00E31909" w:rsidP="00E3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 улыбаются сквозь слёзы,</w:t>
            </w:r>
          </w:p>
          <w:p w:rsidR="00E31909" w:rsidRDefault="00E31909" w:rsidP="00E3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E31909">
              <w:rPr>
                <w:sz w:val="24"/>
                <w:szCs w:val="24"/>
              </w:rPr>
              <w:t xml:space="preserve">                                                           И. Бун</w:t>
            </w:r>
            <w:r>
              <w:rPr>
                <w:sz w:val="24"/>
                <w:szCs w:val="24"/>
              </w:rPr>
              <w:t>ин</w:t>
            </w:r>
          </w:p>
          <w:p w:rsidR="00E31909" w:rsidRDefault="00E31909" w:rsidP="00E31909">
            <w:pPr>
              <w:rPr>
                <w:sz w:val="24"/>
                <w:szCs w:val="24"/>
              </w:rPr>
            </w:pPr>
          </w:p>
          <w:p w:rsidR="00E31909" w:rsidRPr="00E31909" w:rsidRDefault="00E31909" w:rsidP="00E31909">
            <w:pPr>
              <w:rPr>
                <w:sz w:val="24"/>
                <w:szCs w:val="24"/>
              </w:rPr>
            </w:pPr>
          </w:p>
          <w:p w:rsidR="00E31909" w:rsidRPr="00E31909" w:rsidRDefault="00E31909" w:rsidP="00E31909">
            <w:pPr>
              <w:rPr>
                <w:sz w:val="24"/>
                <w:szCs w:val="24"/>
              </w:rPr>
            </w:pPr>
          </w:p>
          <w:p w:rsidR="00E31909" w:rsidRDefault="00E31909" w:rsidP="00E31909">
            <w:pPr>
              <w:rPr>
                <w:sz w:val="24"/>
                <w:szCs w:val="24"/>
              </w:rPr>
            </w:pPr>
          </w:p>
          <w:p w:rsidR="00E31909" w:rsidRDefault="00E31909" w:rsidP="00E31909">
            <w:pPr>
              <w:rPr>
                <w:sz w:val="24"/>
                <w:szCs w:val="24"/>
              </w:rPr>
            </w:pPr>
          </w:p>
          <w:p w:rsidR="00E31909" w:rsidRDefault="00E31909" w:rsidP="00E31909">
            <w:pPr>
              <w:rPr>
                <w:sz w:val="24"/>
                <w:szCs w:val="24"/>
              </w:rPr>
            </w:pPr>
          </w:p>
          <w:p w:rsidR="0089086F" w:rsidRDefault="0089086F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</w:p>
          <w:p w:rsidR="00E31909" w:rsidRPr="00E31909" w:rsidRDefault="00C96C86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31909" w:rsidRPr="00E31909">
              <w:rPr>
                <w:sz w:val="28"/>
                <w:szCs w:val="28"/>
              </w:rPr>
              <w:t>Белая берёза</w:t>
            </w:r>
          </w:p>
          <w:p w:rsidR="00E31909" w:rsidRPr="00E31909" w:rsidRDefault="00C96C86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31909" w:rsidRPr="00E31909">
              <w:rPr>
                <w:sz w:val="28"/>
                <w:szCs w:val="28"/>
              </w:rPr>
              <w:t>Под моим окном</w:t>
            </w:r>
          </w:p>
          <w:p w:rsidR="00E31909" w:rsidRPr="00E31909" w:rsidRDefault="00C96C86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31909" w:rsidRPr="00E31909">
              <w:rPr>
                <w:sz w:val="28"/>
                <w:szCs w:val="28"/>
              </w:rPr>
              <w:t xml:space="preserve">Принакрылась снегом, </w:t>
            </w:r>
          </w:p>
          <w:p w:rsidR="00E31909" w:rsidRPr="00E31909" w:rsidRDefault="00C96C86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31909" w:rsidRPr="00E31909">
              <w:rPr>
                <w:sz w:val="28"/>
                <w:szCs w:val="28"/>
              </w:rPr>
              <w:t>Точно серебром.</w:t>
            </w:r>
          </w:p>
          <w:p w:rsidR="00E31909" w:rsidRPr="00E31909" w:rsidRDefault="00C96C86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31909" w:rsidRPr="00E31909">
              <w:rPr>
                <w:sz w:val="28"/>
                <w:szCs w:val="28"/>
              </w:rPr>
              <w:t>На пушистых ветках</w:t>
            </w:r>
          </w:p>
          <w:p w:rsidR="00E31909" w:rsidRPr="00E31909" w:rsidRDefault="00C96C86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31909" w:rsidRPr="00E31909">
              <w:rPr>
                <w:sz w:val="28"/>
                <w:szCs w:val="28"/>
              </w:rPr>
              <w:t>Снежною каймой</w:t>
            </w:r>
          </w:p>
          <w:p w:rsidR="00C96C86" w:rsidRDefault="00C96C86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31909" w:rsidRPr="00E31909">
              <w:rPr>
                <w:sz w:val="28"/>
                <w:szCs w:val="28"/>
              </w:rPr>
              <w:t>Распустились кисти</w:t>
            </w:r>
            <w:r w:rsidR="00E31909">
              <w:rPr>
                <w:sz w:val="28"/>
                <w:szCs w:val="28"/>
              </w:rPr>
              <w:t xml:space="preserve"> белой бахромой</w:t>
            </w:r>
            <w:r>
              <w:rPr>
                <w:sz w:val="28"/>
                <w:szCs w:val="28"/>
              </w:rPr>
              <w:t>.</w:t>
            </w:r>
          </w:p>
          <w:p w:rsidR="0089086F" w:rsidRDefault="0089086F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</w:p>
          <w:p w:rsidR="00C96C86" w:rsidRDefault="00C96C86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7012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Люблю берёзку русскую</w:t>
            </w:r>
          </w:p>
          <w:p w:rsidR="00C96C86" w:rsidRDefault="00C7012C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96C86">
              <w:rPr>
                <w:sz w:val="28"/>
                <w:szCs w:val="28"/>
              </w:rPr>
              <w:t xml:space="preserve">То </w:t>
            </w:r>
            <w:proofErr w:type="gramStart"/>
            <w:r w:rsidR="00C96C86">
              <w:rPr>
                <w:sz w:val="28"/>
                <w:szCs w:val="28"/>
              </w:rPr>
              <w:t>светлую</w:t>
            </w:r>
            <w:proofErr w:type="gramEnd"/>
            <w:r w:rsidR="00C96C86">
              <w:rPr>
                <w:sz w:val="28"/>
                <w:szCs w:val="28"/>
              </w:rPr>
              <w:t>, то грустную</w:t>
            </w:r>
            <w:r>
              <w:rPr>
                <w:sz w:val="28"/>
                <w:szCs w:val="28"/>
              </w:rPr>
              <w:t>.</w:t>
            </w:r>
          </w:p>
          <w:p w:rsidR="00C7012C" w:rsidRDefault="00C7012C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белом сарафанчике, </w:t>
            </w:r>
          </w:p>
          <w:p w:rsidR="00C7012C" w:rsidRDefault="00C7012C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 платочками в карманчиках,</w:t>
            </w:r>
          </w:p>
          <w:p w:rsidR="00C7012C" w:rsidRDefault="00C7012C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 красивыми застёжками,</w:t>
            </w:r>
          </w:p>
          <w:p w:rsidR="00C7012C" w:rsidRDefault="00C7012C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 зелёными серёжками.</w:t>
            </w:r>
          </w:p>
          <w:p w:rsidR="00C7012C" w:rsidRDefault="00C7012C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Люблю её нарядную,</w:t>
            </w:r>
          </w:p>
          <w:p w:rsidR="00C7012C" w:rsidRDefault="00C7012C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одную, ненаглядную,</w:t>
            </w:r>
          </w:p>
          <w:p w:rsidR="00C7012C" w:rsidRDefault="00C7012C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о </w:t>
            </w:r>
            <w:proofErr w:type="gramStart"/>
            <w:r>
              <w:rPr>
                <w:sz w:val="28"/>
                <w:szCs w:val="28"/>
              </w:rPr>
              <w:t>ясную</w:t>
            </w:r>
            <w:proofErr w:type="gramEnd"/>
            <w:r>
              <w:rPr>
                <w:sz w:val="28"/>
                <w:szCs w:val="28"/>
              </w:rPr>
              <w:t>, кипучую,</w:t>
            </w:r>
          </w:p>
          <w:p w:rsidR="00CA407F" w:rsidRDefault="00C7012C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о </w:t>
            </w:r>
            <w:proofErr w:type="gramStart"/>
            <w:r>
              <w:rPr>
                <w:sz w:val="28"/>
                <w:szCs w:val="28"/>
              </w:rPr>
              <w:t>грустную</w:t>
            </w:r>
            <w:proofErr w:type="gramEnd"/>
            <w:r>
              <w:rPr>
                <w:sz w:val="28"/>
                <w:szCs w:val="28"/>
              </w:rPr>
              <w:t>, плакучую.</w:t>
            </w:r>
          </w:p>
          <w:p w:rsidR="00CA407F" w:rsidRPr="00CA407F" w:rsidRDefault="00CA407F" w:rsidP="00C96C86">
            <w:pPr>
              <w:tabs>
                <w:tab w:val="left" w:pos="601"/>
              </w:tabs>
              <w:ind w:firstLine="176"/>
              <w:rPr>
                <w:noProof/>
                <w:sz w:val="24"/>
                <w:szCs w:val="24"/>
                <w:lang w:eastAsia="ru-RU"/>
              </w:rPr>
            </w:pPr>
            <w:r w:rsidRPr="00CA407F">
              <w:rPr>
                <w:sz w:val="24"/>
                <w:szCs w:val="24"/>
              </w:rPr>
              <w:t xml:space="preserve">                                                А. Прокофьев</w:t>
            </w:r>
          </w:p>
          <w:p w:rsidR="00CA407F" w:rsidRDefault="00CA407F" w:rsidP="00C96C86">
            <w:pPr>
              <w:tabs>
                <w:tab w:val="left" w:pos="601"/>
              </w:tabs>
              <w:ind w:firstLine="176"/>
              <w:rPr>
                <w:noProof/>
                <w:sz w:val="28"/>
                <w:szCs w:val="28"/>
                <w:lang w:eastAsia="ru-RU"/>
              </w:rPr>
            </w:pPr>
          </w:p>
          <w:p w:rsidR="00CA407F" w:rsidRDefault="00CA407F" w:rsidP="00C96C86">
            <w:pPr>
              <w:tabs>
                <w:tab w:val="left" w:pos="601"/>
              </w:tabs>
              <w:ind w:firstLine="176"/>
              <w:rPr>
                <w:noProof/>
                <w:sz w:val="28"/>
                <w:szCs w:val="28"/>
                <w:lang w:eastAsia="ru-RU"/>
              </w:rPr>
            </w:pPr>
          </w:p>
          <w:p w:rsidR="00C7012C" w:rsidRDefault="00C7012C" w:rsidP="00C96C86">
            <w:pPr>
              <w:tabs>
                <w:tab w:val="left" w:pos="601"/>
              </w:tabs>
              <w:ind w:firstLine="176"/>
              <w:rPr>
                <w:sz w:val="28"/>
                <w:szCs w:val="28"/>
              </w:rPr>
            </w:pPr>
          </w:p>
          <w:p w:rsidR="00E31909" w:rsidRPr="00982BAF" w:rsidRDefault="00E31909" w:rsidP="00C96C86">
            <w:pPr>
              <w:tabs>
                <w:tab w:val="left" w:pos="601"/>
              </w:tabs>
              <w:ind w:firstLine="176"/>
              <w:rPr>
                <w:sz w:val="24"/>
                <w:szCs w:val="24"/>
              </w:rPr>
            </w:pPr>
            <w:r w:rsidRPr="00982BAF">
              <w:rPr>
                <w:sz w:val="24"/>
                <w:szCs w:val="24"/>
              </w:rPr>
              <w:t>.</w:t>
            </w:r>
          </w:p>
          <w:p w:rsidR="00C96C86" w:rsidRDefault="00FB6524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 Чуть солнце пригрело откосы,</w:t>
            </w:r>
          </w:p>
          <w:p w:rsidR="00FB6524" w:rsidRDefault="00C30A50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B6524">
              <w:rPr>
                <w:sz w:val="28"/>
                <w:szCs w:val="28"/>
              </w:rPr>
              <w:t xml:space="preserve">И </w:t>
            </w:r>
            <w:proofErr w:type="gramStart"/>
            <w:r w:rsidR="00FB6524">
              <w:rPr>
                <w:sz w:val="28"/>
                <w:szCs w:val="28"/>
              </w:rPr>
              <w:t>стало в лесу потеплей</w:t>
            </w:r>
            <w:proofErr w:type="gramEnd"/>
            <w:r w:rsidR="00FB6524">
              <w:rPr>
                <w:sz w:val="28"/>
                <w:szCs w:val="28"/>
              </w:rPr>
              <w:t>.</w:t>
            </w:r>
          </w:p>
          <w:p w:rsidR="00FB6524" w:rsidRDefault="00C30A50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B6524">
              <w:rPr>
                <w:sz w:val="28"/>
                <w:szCs w:val="28"/>
              </w:rPr>
              <w:t>Берёза зелёные косы</w:t>
            </w:r>
          </w:p>
          <w:p w:rsidR="00FB6524" w:rsidRDefault="00C30A50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B6524">
              <w:rPr>
                <w:sz w:val="28"/>
                <w:szCs w:val="28"/>
              </w:rPr>
              <w:t>Развесила с тонких ветвей.</w:t>
            </w:r>
          </w:p>
          <w:p w:rsidR="00FB6524" w:rsidRDefault="00C30A50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B6524">
              <w:rPr>
                <w:sz w:val="28"/>
                <w:szCs w:val="28"/>
              </w:rPr>
              <w:t>Вся в белое платье одета,</w:t>
            </w:r>
          </w:p>
          <w:p w:rsidR="00FB6524" w:rsidRDefault="00C30A50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B6524">
              <w:rPr>
                <w:sz w:val="28"/>
                <w:szCs w:val="28"/>
              </w:rPr>
              <w:t>В серёжках, в листве кружевной,</w:t>
            </w:r>
          </w:p>
          <w:p w:rsidR="00FB6524" w:rsidRDefault="00C30A50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B6524">
              <w:rPr>
                <w:sz w:val="28"/>
                <w:szCs w:val="28"/>
              </w:rPr>
              <w:t>Встречает горячее лето</w:t>
            </w:r>
          </w:p>
          <w:p w:rsidR="00FB6524" w:rsidRDefault="00C30A50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B6524">
              <w:rPr>
                <w:sz w:val="28"/>
                <w:szCs w:val="28"/>
              </w:rPr>
              <w:t>Она на опушке лесной.</w:t>
            </w:r>
          </w:p>
          <w:p w:rsidR="00FB6524" w:rsidRDefault="00C30A50" w:rsidP="00E31909">
            <w:pPr>
              <w:ind w:firstLine="176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C30A50">
              <w:rPr>
                <w:sz w:val="24"/>
                <w:szCs w:val="24"/>
              </w:rPr>
              <w:t>Вс. Рождественский</w:t>
            </w:r>
          </w:p>
          <w:p w:rsidR="00CC43E1" w:rsidRDefault="00CC43E1" w:rsidP="00E31909">
            <w:pPr>
              <w:ind w:firstLine="176"/>
              <w:rPr>
                <w:sz w:val="24"/>
                <w:szCs w:val="24"/>
              </w:rPr>
            </w:pPr>
          </w:p>
          <w:p w:rsidR="00CC43E1" w:rsidRDefault="00CC43E1" w:rsidP="00E31909">
            <w:pPr>
              <w:ind w:firstLine="176"/>
              <w:rPr>
                <w:sz w:val="28"/>
                <w:szCs w:val="28"/>
              </w:rPr>
            </w:pPr>
            <w:r w:rsidRPr="00CC43E1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  Там яблони и вишенки,</w:t>
            </w:r>
          </w:p>
          <w:p w:rsidR="00CC43E1" w:rsidRDefault="009E52D7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C43E1">
              <w:rPr>
                <w:sz w:val="28"/>
                <w:szCs w:val="28"/>
              </w:rPr>
              <w:t>Берёзки в кофтах вышитых</w:t>
            </w:r>
          </w:p>
          <w:p w:rsidR="00CC43E1" w:rsidRDefault="009E52D7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C43E1">
              <w:rPr>
                <w:sz w:val="28"/>
                <w:szCs w:val="28"/>
              </w:rPr>
              <w:t>Стоят в зелёных платьицах,</w:t>
            </w:r>
          </w:p>
          <w:p w:rsidR="00CC43E1" w:rsidRDefault="009E52D7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C43E1">
              <w:rPr>
                <w:sz w:val="28"/>
                <w:szCs w:val="28"/>
              </w:rPr>
              <w:t>И так стоят на пальчиках</w:t>
            </w:r>
          </w:p>
          <w:p w:rsidR="009E52D7" w:rsidRDefault="009E52D7" w:rsidP="009E52D7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C43E1">
              <w:rPr>
                <w:sz w:val="28"/>
                <w:szCs w:val="28"/>
              </w:rPr>
              <w:t>На зависть клёнам – мальчикам.</w:t>
            </w:r>
          </w:p>
          <w:p w:rsidR="009E52D7" w:rsidRDefault="009E52D7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игожа берёзок гряда!</w:t>
            </w:r>
          </w:p>
          <w:p w:rsidR="009E52D7" w:rsidRDefault="009E52D7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ьёт зелёный прибой у дороги,</w:t>
            </w:r>
          </w:p>
          <w:p w:rsidR="009E52D7" w:rsidRDefault="009E52D7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 без устали моет вода</w:t>
            </w:r>
          </w:p>
          <w:p w:rsidR="009E52D7" w:rsidRDefault="009E52D7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того побелённые ноги</w:t>
            </w:r>
            <w:r w:rsidRPr="009E52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</w:t>
            </w:r>
            <w:r w:rsidRPr="009E52D7">
              <w:rPr>
                <w:sz w:val="24"/>
                <w:szCs w:val="24"/>
              </w:rPr>
              <w:t xml:space="preserve">  А.</w:t>
            </w:r>
            <w:r>
              <w:rPr>
                <w:sz w:val="24"/>
                <w:szCs w:val="24"/>
              </w:rPr>
              <w:t xml:space="preserve"> Прокофьев</w:t>
            </w:r>
          </w:p>
          <w:p w:rsidR="009E52D7" w:rsidRDefault="009E52D7" w:rsidP="00E31909">
            <w:pPr>
              <w:ind w:firstLine="176"/>
              <w:rPr>
                <w:sz w:val="28"/>
                <w:szCs w:val="28"/>
              </w:rPr>
            </w:pPr>
          </w:p>
          <w:p w:rsidR="009E52D7" w:rsidRPr="00CC43E1" w:rsidRDefault="009E52D7" w:rsidP="00E31909">
            <w:pPr>
              <w:ind w:firstLine="176"/>
              <w:rPr>
                <w:sz w:val="28"/>
                <w:szCs w:val="28"/>
              </w:rPr>
            </w:pPr>
          </w:p>
          <w:p w:rsidR="00562419" w:rsidRPr="00562419" w:rsidRDefault="0017168C" w:rsidP="0056241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7</w:t>
            </w:r>
            <w:r w:rsidRPr="00562419">
              <w:rPr>
                <w:sz w:val="28"/>
                <w:szCs w:val="28"/>
              </w:rPr>
              <w:t>.</w:t>
            </w:r>
            <w:r w:rsidR="00562419" w:rsidRPr="00562419">
              <w:rPr>
                <w:sz w:val="28"/>
                <w:szCs w:val="28"/>
              </w:rPr>
              <w:t xml:space="preserve">   Как светло-то на просторе. </w:t>
            </w:r>
          </w:p>
          <w:p w:rsidR="00562419" w:rsidRPr="00562419" w:rsidRDefault="00562419" w:rsidP="00562419">
            <w:pPr>
              <w:rPr>
                <w:sz w:val="28"/>
                <w:szCs w:val="28"/>
              </w:rPr>
            </w:pPr>
            <w:r w:rsidRPr="00562419">
              <w:rPr>
                <w:sz w:val="28"/>
                <w:szCs w:val="28"/>
              </w:rPr>
              <w:t xml:space="preserve">     Дивный свет струит; </w:t>
            </w:r>
          </w:p>
          <w:p w:rsidR="00562419" w:rsidRPr="00562419" w:rsidRDefault="00562419" w:rsidP="00562419">
            <w:pPr>
              <w:rPr>
                <w:sz w:val="28"/>
                <w:szCs w:val="28"/>
              </w:rPr>
            </w:pPr>
            <w:r w:rsidRPr="00562419">
              <w:rPr>
                <w:sz w:val="28"/>
                <w:szCs w:val="28"/>
              </w:rPr>
              <w:t xml:space="preserve">    На высоком косогоре. </w:t>
            </w:r>
          </w:p>
          <w:p w:rsidR="00562419" w:rsidRPr="00562419" w:rsidRDefault="00562419" w:rsidP="00562419">
            <w:pPr>
              <w:ind w:left="-243" w:firstLine="243"/>
              <w:rPr>
                <w:sz w:val="28"/>
                <w:szCs w:val="28"/>
              </w:rPr>
            </w:pPr>
            <w:r w:rsidRPr="0056241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илая, стоит..</w:t>
            </w:r>
            <w:r w:rsidRPr="00562419">
              <w:rPr>
                <w:sz w:val="28"/>
                <w:szCs w:val="28"/>
              </w:rPr>
              <w:t xml:space="preserve">. </w:t>
            </w:r>
          </w:p>
          <w:p w:rsidR="00562419" w:rsidRPr="00562419" w:rsidRDefault="00562419" w:rsidP="00562419">
            <w:pPr>
              <w:rPr>
                <w:sz w:val="28"/>
                <w:szCs w:val="28"/>
              </w:rPr>
            </w:pPr>
            <w:r w:rsidRPr="00562419">
              <w:rPr>
                <w:sz w:val="28"/>
                <w:szCs w:val="28"/>
              </w:rPr>
              <w:t xml:space="preserve">    Подойду я и, любуясь, </w:t>
            </w:r>
          </w:p>
          <w:p w:rsidR="00562419" w:rsidRPr="00562419" w:rsidRDefault="00562419" w:rsidP="00562419">
            <w:pPr>
              <w:rPr>
                <w:sz w:val="28"/>
                <w:szCs w:val="28"/>
              </w:rPr>
            </w:pPr>
            <w:r w:rsidRPr="00562419">
              <w:rPr>
                <w:sz w:val="28"/>
                <w:szCs w:val="28"/>
              </w:rPr>
              <w:t xml:space="preserve">    </w:t>
            </w:r>
            <w:proofErr w:type="spellStart"/>
            <w:r w:rsidRPr="00562419">
              <w:rPr>
                <w:sz w:val="28"/>
                <w:szCs w:val="28"/>
              </w:rPr>
              <w:t>Косоньки</w:t>
            </w:r>
            <w:proofErr w:type="spellEnd"/>
            <w:r w:rsidRPr="00562419">
              <w:rPr>
                <w:sz w:val="28"/>
                <w:szCs w:val="28"/>
              </w:rPr>
              <w:t xml:space="preserve"> ветвей </w:t>
            </w:r>
          </w:p>
          <w:p w:rsidR="00562419" w:rsidRPr="00562419" w:rsidRDefault="00562419" w:rsidP="00562419">
            <w:pPr>
              <w:rPr>
                <w:sz w:val="28"/>
                <w:szCs w:val="28"/>
              </w:rPr>
            </w:pPr>
            <w:r w:rsidRPr="00562419">
              <w:rPr>
                <w:sz w:val="28"/>
                <w:szCs w:val="28"/>
              </w:rPr>
              <w:t xml:space="preserve">    </w:t>
            </w:r>
            <w:proofErr w:type="spellStart"/>
            <w:r w:rsidRPr="00562419">
              <w:rPr>
                <w:sz w:val="28"/>
                <w:szCs w:val="28"/>
              </w:rPr>
              <w:t>Соберу-ка</w:t>
            </w:r>
            <w:proofErr w:type="spellEnd"/>
            <w:r w:rsidRPr="00562419">
              <w:rPr>
                <w:sz w:val="28"/>
                <w:szCs w:val="28"/>
              </w:rPr>
              <w:t xml:space="preserve"> в прядь тугую... </w:t>
            </w:r>
          </w:p>
          <w:p w:rsidR="00E31909" w:rsidRDefault="00562419" w:rsidP="00E31909">
            <w:pPr>
              <w:ind w:firstLine="176"/>
              <w:rPr>
                <w:sz w:val="28"/>
                <w:szCs w:val="28"/>
              </w:rPr>
            </w:pPr>
            <w:r w:rsidRPr="00562419">
              <w:rPr>
                <w:sz w:val="28"/>
                <w:szCs w:val="28"/>
              </w:rPr>
              <w:t>Вей же, ветер, вей!</w:t>
            </w:r>
          </w:p>
          <w:p w:rsidR="00562419" w:rsidRPr="00562419" w:rsidRDefault="00562419" w:rsidP="00E31909">
            <w:pPr>
              <w:ind w:firstLine="176"/>
              <w:rPr>
                <w:sz w:val="24"/>
                <w:szCs w:val="24"/>
              </w:rPr>
            </w:pPr>
            <w:r w:rsidRPr="00562419">
              <w:rPr>
                <w:sz w:val="24"/>
                <w:szCs w:val="24"/>
              </w:rPr>
              <w:t xml:space="preserve">                                               Т. Герасимова</w:t>
            </w:r>
          </w:p>
          <w:p w:rsidR="00E31909" w:rsidRDefault="00E31909" w:rsidP="00E31909">
            <w:pPr>
              <w:ind w:firstLine="176"/>
              <w:rPr>
                <w:sz w:val="28"/>
                <w:szCs w:val="28"/>
              </w:rPr>
            </w:pPr>
          </w:p>
          <w:p w:rsidR="00DC6150" w:rsidRDefault="00DC6150" w:rsidP="00DC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  А </w:t>
            </w:r>
            <w:proofErr w:type="gramStart"/>
            <w:r>
              <w:rPr>
                <w:sz w:val="28"/>
                <w:szCs w:val="28"/>
              </w:rPr>
              <w:t>весною</w:t>
            </w:r>
            <w:proofErr w:type="gramEnd"/>
            <w:r>
              <w:rPr>
                <w:sz w:val="28"/>
                <w:szCs w:val="28"/>
              </w:rPr>
              <w:t>… Боже правый!</w:t>
            </w:r>
          </w:p>
          <w:p w:rsidR="00DC6150" w:rsidRDefault="004456FE" w:rsidP="00DC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C6150">
              <w:rPr>
                <w:sz w:val="28"/>
                <w:szCs w:val="28"/>
              </w:rPr>
              <w:t>Красивее нет!</w:t>
            </w:r>
          </w:p>
          <w:p w:rsidR="00DC6150" w:rsidRDefault="004456FE" w:rsidP="00DC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C6150">
              <w:rPr>
                <w:sz w:val="28"/>
                <w:szCs w:val="28"/>
              </w:rPr>
              <w:t xml:space="preserve">Молодых листочков </w:t>
            </w:r>
            <w:proofErr w:type="gramStart"/>
            <w:r w:rsidR="00DC6150">
              <w:rPr>
                <w:sz w:val="28"/>
                <w:szCs w:val="28"/>
              </w:rPr>
              <w:t>нежен</w:t>
            </w:r>
            <w:proofErr w:type="gramEnd"/>
            <w:r w:rsidR="00DC6150">
              <w:rPr>
                <w:sz w:val="28"/>
                <w:szCs w:val="28"/>
              </w:rPr>
              <w:t>,</w:t>
            </w:r>
          </w:p>
          <w:p w:rsidR="004456FE" w:rsidRDefault="004456FE" w:rsidP="00DC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C6150">
              <w:rPr>
                <w:sz w:val="28"/>
                <w:szCs w:val="28"/>
              </w:rPr>
              <w:t>Изумруден цвет!</w:t>
            </w:r>
          </w:p>
          <w:p w:rsidR="004456FE" w:rsidRDefault="004456FE" w:rsidP="00DC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ы в любое время года </w:t>
            </w:r>
          </w:p>
          <w:p w:rsidR="004456FE" w:rsidRDefault="004456FE" w:rsidP="00DC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Чудно хороша</w:t>
            </w:r>
          </w:p>
          <w:p w:rsidR="004456FE" w:rsidRDefault="004456FE" w:rsidP="00DC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456FE">
              <w:rPr>
                <w:sz w:val="28"/>
                <w:szCs w:val="28"/>
              </w:rPr>
              <w:t>И для</w:t>
            </w:r>
            <w:r>
              <w:rPr>
                <w:sz w:val="28"/>
                <w:szCs w:val="28"/>
              </w:rPr>
              <w:t xml:space="preserve"> русского народа</w:t>
            </w:r>
          </w:p>
          <w:p w:rsidR="004456FE" w:rsidRDefault="004456FE" w:rsidP="00DC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ы его душа!</w:t>
            </w:r>
          </w:p>
          <w:p w:rsidR="00DC6150" w:rsidRPr="004456FE" w:rsidRDefault="004456FE" w:rsidP="00DC615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Pr="004456FE">
              <w:rPr>
                <w:sz w:val="24"/>
                <w:szCs w:val="24"/>
              </w:rPr>
              <w:t>Т. Герасимова</w:t>
            </w:r>
            <w:r w:rsidR="00DC6150" w:rsidRPr="004456FE">
              <w:rPr>
                <w:sz w:val="24"/>
                <w:szCs w:val="24"/>
              </w:rPr>
              <w:t xml:space="preserve"> </w:t>
            </w:r>
          </w:p>
          <w:p w:rsidR="00DC6150" w:rsidRDefault="00DC6150" w:rsidP="00E31909">
            <w:pPr>
              <w:ind w:firstLine="176"/>
              <w:rPr>
                <w:sz w:val="28"/>
                <w:szCs w:val="28"/>
              </w:rPr>
            </w:pPr>
          </w:p>
          <w:p w:rsidR="004456FE" w:rsidRDefault="004456FE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  Подруженьки, берёзоньки,</w:t>
            </w:r>
          </w:p>
          <w:p w:rsidR="004456FE" w:rsidRDefault="000E075D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456FE">
              <w:rPr>
                <w:sz w:val="28"/>
                <w:szCs w:val="28"/>
              </w:rPr>
              <w:t xml:space="preserve">Росиночки, как </w:t>
            </w:r>
            <w:proofErr w:type="spellStart"/>
            <w:r w:rsidR="004456FE">
              <w:rPr>
                <w:sz w:val="28"/>
                <w:szCs w:val="28"/>
              </w:rPr>
              <w:t>слёзоньки</w:t>
            </w:r>
            <w:proofErr w:type="spellEnd"/>
            <w:r w:rsidR="004456FE">
              <w:rPr>
                <w:sz w:val="28"/>
                <w:szCs w:val="28"/>
              </w:rPr>
              <w:t>,</w:t>
            </w:r>
          </w:p>
          <w:p w:rsidR="004456FE" w:rsidRDefault="000E075D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Берёзоньки, ранимые,</w:t>
            </w:r>
          </w:p>
          <w:p w:rsidR="000E075D" w:rsidRDefault="000E075D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оссиею </w:t>
            </w:r>
            <w:proofErr w:type="gramStart"/>
            <w:r>
              <w:rPr>
                <w:sz w:val="28"/>
                <w:szCs w:val="28"/>
              </w:rPr>
              <w:t>хранимые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0E075D" w:rsidRDefault="000E075D" w:rsidP="00E3190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Храните Русь заветную,</w:t>
            </w:r>
          </w:p>
          <w:p w:rsidR="000E075D" w:rsidRPr="000E075D" w:rsidRDefault="000E075D" w:rsidP="00E31909">
            <w:pPr>
              <w:ind w:firstLine="176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А Русь вас сохранит.          </w:t>
            </w:r>
            <w:r w:rsidRPr="000E075D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 Герасимова</w:t>
            </w:r>
          </w:p>
          <w:p w:rsidR="000E075D" w:rsidRPr="00E31909" w:rsidRDefault="000E075D" w:rsidP="00E31909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620E5E" w:rsidRPr="00E31909" w:rsidRDefault="00E31909" w:rsidP="00E31909">
            <w:pPr>
              <w:rPr>
                <w:sz w:val="28"/>
                <w:szCs w:val="28"/>
              </w:rPr>
            </w:pPr>
            <w:r w:rsidRPr="00E31909">
              <w:rPr>
                <w:sz w:val="28"/>
                <w:szCs w:val="28"/>
              </w:rPr>
              <w:lastRenderedPageBreak/>
              <w:t>1.Тревога берёт!</w:t>
            </w:r>
          </w:p>
          <w:p w:rsidR="00E31909" w:rsidRPr="00E31909" w:rsidRDefault="00E31909" w:rsidP="00E31909">
            <w:pPr>
              <w:rPr>
                <w:sz w:val="28"/>
                <w:szCs w:val="28"/>
              </w:rPr>
            </w:pPr>
            <w:r w:rsidRPr="00E31909">
              <w:rPr>
                <w:sz w:val="28"/>
                <w:szCs w:val="28"/>
              </w:rPr>
              <w:t xml:space="preserve">    Где, на какой вершине</w:t>
            </w:r>
          </w:p>
          <w:p w:rsidR="00E31909" w:rsidRPr="00E31909" w:rsidRDefault="00E31909" w:rsidP="00E31909">
            <w:pPr>
              <w:rPr>
                <w:sz w:val="28"/>
                <w:szCs w:val="28"/>
              </w:rPr>
            </w:pPr>
            <w:r w:rsidRPr="00E31909">
              <w:rPr>
                <w:sz w:val="28"/>
                <w:szCs w:val="28"/>
              </w:rPr>
              <w:t xml:space="preserve">    Окрестных гор</w:t>
            </w:r>
          </w:p>
          <w:p w:rsidR="00E31909" w:rsidRPr="00E31909" w:rsidRDefault="00E31909" w:rsidP="00E31909">
            <w:pPr>
              <w:rPr>
                <w:sz w:val="28"/>
                <w:szCs w:val="28"/>
              </w:rPr>
            </w:pPr>
            <w:r w:rsidRPr="00E31909">
              <w:rPr>
                <w:sz w:val="28"/>
                <w:szCs w:val="28"/>
              </w:rPr>
              <w:t xml:space="preserve">    Цветы долгожданных вишен,</w:t>
            </w:r>
          </w:p>
          <w:p w:rsidR="00E31909" w:rsidRPr="00E31909" w:rsidRDefault="00E31909" w:rsidP="00E31909">
            <w:pPr>
              <w:rPr>
                <w:sz w:val="28"/>
                <w:szCs w:val="28"/>
              </w:rPr>
            </w:pPr>
            <w:r w:rsidRPr="00E31909">
              <w:rPr>
                <w:sz w:val="28"/>
                <w:szCs w:val="28"/>
              </w:rPr>
              <w:t xml:space="preserve">    Первыми зацветут…</w:t>
            </w:r>
          </w:p>
          <w:p w:rsidR="00E31909" w:rsidRDefault="00E31909" w:rsidP="00E31909">
            <w:pPr>
              <w:rPr>
                <w:sz w:val="24"/>
                <w:szCs w:val="24"/>
              </w:rPr>
            </w:pPr>
            <w:r w:rsidRPr="00E31909">
              <w:rPr>
                <w:sz w:val="24"/>
                <w:szCs w:val="24"/>
              </w:rPr>
              <w:t xml:space="preserve">                                                              Сайгё</w:t>
            </w:r>
          </w:p>
          <w:p w:rsidR="00E31909" w:rsidRDefault="00C96C86" w:rsidP="00E3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преле </w:t>
            </w:r>
            <w:r w:rsidR="00E31909" w:rsidRPr="00E31909">
              <w:rPr>
                <w:sz w:val="28"/>
                <w:szCs w:val="28"/>
              </w:rPr>
              <w:t>Япония просто утопает в бело - розовой пене цветков сакуры</w:t>
            </w:r>
            <w:r w:rsidR="00E31909">
              <w:rPr>
                <w:sz w:val="28"/>
                <w:szCs w:val="28"/>
              </w:rPr>
              <w:t>. Это невероятно красивая пора!</w:t>
            </w:r>
          </w:p>
          <w:p w:rsidR="00E31909" w:rsidRDefault="00E31909" w:rsidP="00E31909">
            <w:pPr>
              <w:rPr>
                <w:sz w:val="28"/>
                <w:szCs w:val="28"/>
              </w:rPr>
            </w:pPr>
          </w:p>
          <w:p w:rsidR="00E31909" w:rsidRDefault="00E31909" w:rsidP="00E31909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31909" w:rsidRDefault="00E31909" w:rsidP="00E31909">
            <w:pPr>
              <w:rPr>
                <w:sz w:val="28"/>
                <w:szCs w:val="28"/>
              </w:rPr>
            </w:pPr>
          </w:p>
          <w:p w:rsidR="00E31909" w:rsidRDefault="00E31909" w:rsidP="00E3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Я видел, они расцвели,</w:t>
            </w:r>
          </w:p>
          <w:p w:rsidR="00E31909" w:rsidRDefault="00E31909" w:rsidP="00E3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етки вишнёвых деревьев,</w:t>
            </w:r>
          </w:p>
          <w:p w:rsidR="00E31909" w:rsidRDefault="00E31909" w:rsidP="00E3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о в сумраке еле сквозит,-</w:t>
            </w:r>
          </w:p>
          <w:p w:rsidR="00E31909" w:rsidRDefault="00E31909" w:rsidP="00E3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лагоухающая дымка</w:t>
            </w:r>
          </w:p>
          <w:p w:rsidR="00E31909" w:rsidRDefault="00E31909" w:rsidP="00E3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</w:t>
            </w:r>
            <w:proofErr w:type="spellStart"/>
            <w:r>
              <w:rPr>
                <w:sz w:val="28"/>
                <w:szCs w:val="28"/>
              </w:rPr>
              <w:t>вечереющем</w:t>
            </w:r>
            <w:proofErr w:type="spellEnd"/>
            <w:r>
              <w:rPr>
                <w:sz w:val="28"/>
                <w:szCs w:val="28"/>
              </w:rPr>
              <w:t xml:space="preserve"> небе.</w:t>
            </w:r>
          </w:p>
          <w:p w:rsidR="00E31909" w:rsidRDefault="00E31909" w:rsidP="00E3190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proofErr w:type="spellStart"/>
            <w:r w:rsidRPr="00E31909">
              <w:rPr>
                <w:sz w:val="24"/>
                <w:szCs w:val="24"/>
              </w:rPr>
              <w:t>Фудзивара</w:t>
            </w:r>
            <w:proofErr w:type="spellEnd"/>
          </w:p>
          <w:p w:rsidR="00E31909" w:rsidRDefault="00E31909" w:rsidP="00E31909">
            <w:pPr>
              <w:rPr>
                <w:sz w:val="28"/>
                <w:szCs w:val="28"/>
              </w:rPr>
            </w:pPr>
            <w:r w:rsidRPr="00E31909">
              <w:rPr>
                <w:sz w:val="28"/>
                <w:szCs w:val="28"/>
              </w:rPr>
              <w:t>В выходные дни вся страна отправляется на коллективные любования цветением сакуры. Все стараются запечатлеть пышное великолепие цветущих деревьев.</w:t>
            </w:r>
          </w:p>
          <w:p w:rsidR="0089086F" w:rsidRDefault="0089086F" w:rsidP="0089086F">
            <w:pPr>
              <w:rPr>
                <w:sz w:val="28"/>
                <w:szCs w:val="28"/>
              </w:rPr>
            </w:pPr>
          </w:p>
          <w:p w:rsidR="00E31909" w:rsidRDefault="00E31909" w:rsidP="0089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96C86">
              <w:rPr>
                <w:sz w:val="28"/>
                <w:szCs w:val="28"/>
              </w:rPr>
              <w:t xml:space="preserve">3. </w:t>
            </w:r>
            <w:r w:rsidRPr="00E319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ишком долго глядел</w:t>
            </w:r>
          </w:p>
          <w:p w:rsidR="00C96C86" w:rsidRDefault="00C96C86" w:rsidP="0089086F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1909">
              <w:rPr>
                <w:sz w:val="28"/>
                <w:szCs w:val="28"/>
              </w:rPr>
              <w:t>К вишнёвым цветам незаметно</w:t>
            </w:r>
          </w:p>
          <w:p w:rsidR="00E31909" w:rsidRDefault="0089086F" w:rsidP="0089086F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1909">
              <w:rPr>
                <w:sz w:val="28"/>
                <w:szCs w:val="28"/>
              </w:rPr>
              <w:t>Я прилепился душой.</w:t>
            </w:r>
          </w:p>
          <w:p w:rsidR="00E31909" w:rsidRDefault="00E31909" w:rsidP="0089086F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ура, ещё вчера ты пленила красотой!</w:t>
            </w:r>
          </w:p>
          <w:p w:rsidR="00E31909" w:rsidRDefault="00E31909" w:rsidP="0089086F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годня грустно наблюдать, как опадают твои лепестки.</w:t>
            </w:r>
          </w:p>
          <w:p w:rsidR="00C7012C" w:rsidRDefault="00C7012C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</w:p>
          <w:p w:rsidR="0089086F" w:rsidRDefault="0089086F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</w:p>
          <w:p w:rsidR="0089086F" w:rsidRDefault="0089086F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</w:p>
          <w:p w:rsidR="00C7012C" w:rsidRDefault="00C7012C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Бутоны вишнёвых цветов,</w:t>
            </w:r>
          </w:p>
          <w:p w:rsidR="00C7012C" w:rsidRDefault="00982BAF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7012C">
              <w:rPr>
                <w:sz w:val="28"/>
                <w:szCs w:val="28"/>
              </w:rPr>
              <w:t xml:space="preserve"> Скорей улыбнитесь все сразу</w:t>
            </w:r>
          </w:p>
          <w:p w:rsidR="00C7012C" w:rsidRDefault="00982BAF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7012C">
              <w:rPr>
                <w:sz w:val="28"/>
                <w:szCs w:val="28"/>
              </w:rPr>
              <w:t xml:space="preserve"> Прихотям ветерка.</w:t>
            </w:r>
          </w:p>
          <w:p w:rsidR="00982BAF" w:rsidRDefault="00982BAF" w:rsidP="00E31909">
            <w:pPr>
              <w:tabs>
                <w:tab w:val="left" w:pos="481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82BAF">
              <w:rPr>
                <w:sz w:val="24"/>
                <w:szCs w:val="24"/>
              </w:rPr>
              <w:t xml:space="preserve">                                                           </w:t>
            </w:r>
            <w:proofErr w:type="gramStart"/>
            <w:r w:rsidRPr="00982BAF">
              <w:rPr>
                <w:sz w:val="24"/>
                <w:szCs w:val="24"/>
              </w:rPr>
              <w:t>Басё</w:t>
            </w:r>
            <w:proofErr w:type="gramEnd"/>
          </w:p>
          <w:p w:rsidR="00FB6524" w:rsidRDefault="00982BAF" w:rsidP="00E31909">
            <w:pPr>
              <w:tabs>
                <w:tab w:val="left" w:pos="481"/>
              </w:tabs>
              <w:rPr>
                <w:noProof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о время цветения сакуры сады и парки стоят невероятно нарядные и торжественные. Деревья окутаны нежнейшей пеной лепестков, в воздухе витает тонкий аромат. Цвета и оттенки лепестков сакуры самые разные: розовые, сиреневатые, красные, фиолетовые. С наступлением темноты цветущие сакуры подсвечиваются </w:t>
            </w:r>
            <w:proofErr w:type="spellStart"/>
            <w:r>
              <w:rPr>
                <w:sz w:val="24"/>
                <w:szCs w:val="24"/>
              </w:rPr>
              <w:t>проже</w:t>
            </w:r>
            <w:r w:rsidR="00FB6524">
              <w:rPr>
                <w:sz w:val="24"/>
                <w:szCs w:val="24"/>
              </w:rPr>
              <w:t>кторами-зрелище</w:t>
            </w:r>
            <w:proofErr w:type="spellEnd"/>
            <w:r w:rsidR="00FB6524">
              <w:rPr>
                <w:sz w:val="24"/>
                <w:szCs w:val="24"/>
              </w:rPr>
              <w:t xml:space="preserve"> просто </w:t>
            </w:r>
            <w:proofErr w:type="gramStart"/>
            <w:r w:rsidR="00FB6524">
              <w:rPr>
                <w:sz w:val="24"/>
                <w:szCs w:val="24"/>
              </w:rPr>
              <w:t>волшебное</w:t>
            </w:r>
            <w:proofErr w:type="gramEnd"/>
            <w:r w:rsidR="00FB6524">
              <w:rPr>
                <w:sz w:val="24"/>
                <w:szCs w:val="24"/>
              </w:rPr>
              <w:t>!</w:t>
            </w:r>
          </w:p>
          <w:p w:rsidR="00FB6524" w:rsidRDefault="00FB6524" w:rsidP="00E31909">
            <w:pPr>
              <w:tabs>
                <w:tab w:val="left" w:pos="481"/>
              </w:tabs>
              <w:rPr>
                <w:noProof/>
                <w:sz w:val="24"/>
                <w:szCs w:val="24"/>
                <w:lang w:eastAsia="ru-RU"/>
              </w:rPr>
            </w:pPr>
          </w:p>
          <w:p w:rsidR="00A95379" w:rsidRDefault="00A95379" w:rsidP="00E31909">
            <w:pPr>
              <w:tabs>
                <w:tab w:val="left" w:pos="481"/>
              </w:tabs>
              <w:rPr>
                <w:sz w:val="24"/>
                <w:szCs w:val="24"/>
              </w:rPr>
            </w:pPr>
          </w:p>
          <w:p w:rsidR="00C30A50" w:rsidRDefault="00CC43E1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30A50">
              <w:rPr>
                <w:sz w:val="28"/>
                <w:szCs w:val="28"/>
              </w:rPr>
              <w:t xml:space="preserve">  Вишен цветы </w:t>
            </w:r>
          </w:p>
          <w:p w:rsidR="00C30A50" w:rsidRDefault="00C30A50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Будто с небес упали-</w:t>
            </w:r>
          </w:p>
          <w:p w:rsidR="00CC43E1" w:rsidRDefault="00C30A50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ак хороши!</w:t>
            </w:r>
          </w:p>
          <w:p w:rsidR="00CC43E1" w:rsidRDefault="00CC43E1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</w:p>
          <w:p w:rsidR="00CC43E1" w:rsidRDefault="00CC43E1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ужих</w:t>
            </w:r>
            <w:proofErr w:type="gramEnd"/>
            <w:r>
              <w:rPr>
                <w:sz w:val="28"/>
                <w:szCs w:val="28"/>
              </w:rPr>
              <w:t xml:space="preserve"> меж нами нет!</w:t>
            </w:r>
          </w:p>
          <w:p w:rsidR="00CC43E1" w:rsidRDefault="00CC43E1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се друг другу братья</w:t>
            </w:r>
          </w:p>
          <w:p w:rsidR="00C30A50" w:rsidRDefault="00CC43E1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 вишнею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цвету.          </w:t>
            </w:r>
          </w:p>
          <w:p w:rsidR="00CC43E1" w:rsidRDefault="00CC43E1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</w:p>
          <w:p w:rsidR="00C30A50" w:rsidRDefault="00CC43E1" w:rsidP="00E31909">
            <w:pPr>
              <w:tabs>
                <w:tab w:val="left" w:pos="481"/>
              </w:tabs>
              <w:rPr>
                <w:sz w:val="24"/>
                <w:szCs w:val="24"/>
              </w:rPr>
            </w:pPr>
            <w:r w:rsidRPr="00CC43E1">
              <w:rPr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CC43E1">
              <w:rPr>
                <w:sz w:val="24"/>
                <w:szCs w:val="24"/>
              </w:rPr>
              <w:t>Исса</w:t>
            </w:r>
            <w:proofErr w:type="spellEnd"/>
          </w:p>
          <w:p w:rsidR="009E52D7" w:rsidRDefault="009E52D7" w:rsidP="00E31909">
            <w:pPr>
              <w:tabs>
                <w:tab w:val="left" w:pos="4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060AF9" w:rsidRDefault="00060AF9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</w:p>
          <w:p w:rsidR="009E52D7" w:rsidRDefault="009E52D7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 w:rsidRPr="009E52D7">
              <w:rPr>
                <w:sz w:val="28"/>
                <w:szCs w:val="28"/>
              </w:rPr>
              <w:t xml:space="preserve">6.  В саду моём, </w:t>
            </w:r>
            <w:proofErr w:type="gramStart"/>
            <w:r w:rsidRPr="009E52D7">
              <w:rPr>
                <w:sz w:val="28"/>
                <w:szCs w:val="28"/>
              </w:rPr>
              <w:t>зелёная</w:t>
            </w:r>
            <w:proofErr w:type="gramEnd"/>
            <w:r w:rsidRPr="009E52D7">
              <w:rPr>
                <w:sz w:val="28"/>
                <w:szCs w:val="28"/>
              </w:rPr>
              <w:t>,</w:t>
            </w:r>
          </w:p>
          <w:p w:rsidR="009E52D7" w:rsidRDefault="009E52D7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 гулянье вышла,</w:t>
            </w:r>
          </w:p>
          <w:p w:rsidR="009E52D7" w:rsidRDefault="009E52D7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ою весну влюблённая</w:t>
            </w:r>
          </w:p>
          <w:p w:rsidR="009E52D7" w:rsidRDefault="009E52D7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цветала вишня.</w:t>
            </w:r>
          </w:p>
          <w:p w:rsidR="009E52D7" w:rsidRDefault="009E52D7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еточки, отросточки,</w:t>
            </w:r>
          </w:p>
          <w:p w:rsidR="009E52D7" w:rsidRDefault="009E52D7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ветении чудесном</w:t>
            </w:r>
            <w:r w:rsidR="00781C46">
              <w:rPr>
                <w:sz w:val="28"/>
                <w:szCs w:val="28"/>
              </w:rPr>
              <w:t>.</w:t>
            </w:r>
          </w:p>
          <w:p w:rsidR="00781C46" w:rsidRDefault="00781C46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вишня из </w:t>
            </w:r>
            <w:proofErr w:type="spellStart"/>
            <w:r>
              <w:rPr>
                <w:sz w:val="28"/>
                <w:szCs w:val="28"/>
              </w:rPr>
              <w:t>подросточка</w:t>
            </w:r>
            <w:proofErr w:type="spellEnd"/>
          </w:p>
          <w:p w:rsidR="00781C46" w:rsidRDefault="00781C46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руг сделалась невестой.</w:t>
            </w:r>
          </w:p>
          <w:p w:rsidR="00781C46" w:rsidRDefault="00781C46" w:rsidP="0089086F">
            <w:pPr>
              <w:tabs>
                <w:tab w:val="left" w:pos="48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81C46">
              <w:rPr>
                <w:sz w:val="24"/>
                <w:szCs w:val="24"/>
              </w:rPr>
              <w:t xml:space="preserve">  А. Прокофьев</w:t>
            </w:r>
          </w:p>
          <w:p w:rsidR="0017168C" w:rsidRPr="00781C46" w:rsidRDefault="0017168C" w:rsidP="00E31909">
            <w:pPr>
              <w:tabs>
                <w:tab w:val="left" w:pos="481"/>
              </w:tabs>
              <w:rPr>
                <w:sz w:val="24"/>
                <w:szCs w:val="24"/>
              </w:rPr>
            </w:pPr>
          </w:p>
          <w:p w:rsidR="009E52D7" w:rsidRPr="00CC43E1" w:rsidRDefault="009E52D7" w:rsidP="00E31909">
            <w:pPr>
              <w:tabs>
                <w:tab w:val="left" w:pos="481"/>
              </w:tabs>
              <w:rPr>
                <w:sz w:val="24"/>
                <w:szCs w:val="24"/>
              </w:rPr>
            </w:pPr>
          </w:p>
          <w:p w:rsidR="00C30A50" w:rsidRDefault="00562419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 Весенний ветер</w:t>
            </w:r>
          </w:p>
          <w:p w:rsidR="00562419" w:rsidRDefault="00DC6150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62419">
              <w:rPr>
                <w:sz w:val="28"/>
                <w:szCs w:val="28"/>
              </w:rPr>
              <w:t>Развеял вишнёвый цвет</w:t>
            </w:r>
          </w:p>
          <w:p w:rsidR="00DC6150" w:rsidRDefault="00DC6150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ишь в сновиденье</w:t>
            </w:r>
          </w:p>
          <w:p w:rsidR="00DC6150" w:rsidRDefault="00DC6150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чнулся, но сердце моё</w:t>
            </w:r>
          </w:p>
          <w:p w:rsidR="00DC6150" w:rsidRDefault="00DC6150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ревога ещё волнует…</w:t>
            </w:r>
          </w:p>
          <w:p w:rsidR="00DC6150" w:rsidRDefault="00DC6150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ура цветёт недолго. Скоро её нежные лепестки покроют землю вокруг словно снег, и каждый порыв ветерка будет поднимать белую метель…</w:t>
            </w:r>
          </w:p>
          <w:p w:rsidR="00DC6150" w:rsidRDefault="00DC6150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</w:p>
          <w:p w:rsidR="00CC43E1" w:rsidRPr="00060AF9" w:rsidRDefault="00DC6150" w:rsidP="00E31909">
            <w:pPr>
              <w:tabs>
                <w:tab w:val="left" w:pos="481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Pr="00DC6150">
              <w:rPr>
                <w:sz w:val="24"/>
                <w:szCs w:val="24"/>
              </w:rPr>
              <w:t xml:space="preserve">    Сайгё</w:t>
            </w:r>
          </w:p>
          <w:p w:rsidR="0044175E" w:rsidRDefault="0044175E" w:rsidP="0044175E">
            <w:pPr>
              <w:tabs>
                <w:tab w:val="left" w:pos="481"/>
              </w:tabs>
              <w:rPr>
                <w:sz w:val="28"/>
                <w:szCs w:val="28"/>
              </w:rPr>
            </w:pPr>
            <w:r w:rsidRPr="009E52D7">
              <w:rPr>
                <w:sz w:val="28"/>
                <w:szCs w:val="28"/>
              </w:rPr>
              <w:t xml:space="preserve">6.  В саду моём, </w:t>
            </w:r>
            <w:proofErr w:type="gramStart"/>
            <w:r w:rsidRPr="009E52D7">
              <w:rPr>
                <w:sz w:val="28"/>
                <w:szCs w:val="28"/>
              </w:rPr>
              <w:t>зелёная</w:t>
            </w:r>
            <w:proofErr w:type="gramEnd"/>
            <w:r w:rsidRPr="009E52D7">
              <w:rPr>
                <w:sz w:val="28"/>
                <w:szCs w:val="28"/>
              </w:rPr>
              <w:t>,</w:t>
            </w:r>
          </w:p>
          <w:p w:rsidR="0044175E" w:rsidRDefault="0044175E" w:rsidP="0044175E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 гулянье вышла,</w:t>
            </w:r>
          </w:p>
          <w:p w:rsidR="0044175E" w:rsidRDefault="0044175E" w:rsidP="0044175E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ою весну влюблённая</w:t>
            </w:r>
          </w:p>
          <w:p w:rsidR="0044175E" w:rsidRDefault="0044175E" w:rsidP="0044175E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цветала вишня.</w:t>
            </w:r>
          </w:p>
          <w:p w:rsidR="0044175E" w:rsidRDefault="0044175E" w:rsidP="0044175E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еточки, отросточки,</w:t>
            </w:r>
          </w:p>
          <w:p w:rsidR="0044175E" w:rsidRDefault="0044175E" w:rsidP="0044175E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ветении чудесном.</w:t>
            </w:r>
          </w:p>
          <w:p w:rsidR="0044175E" w:rsidRDefault="0044175E" w:rsidP="0044175E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вишня из </w:t>
            </w:r>
            <w:proofErr w:type="spellStart"/>
            <w:r>
              <w:rPr>
                <w:sz w:val="28"/>
                <w:szCs w:val="28"/>
              </w:rPr>
              <w:t>подросточка</w:t>
            </w:r>
            <w:proofErr w:type="spellEnd"/>
          </w:p>
          <w:p w:rsidR="0044175E" w:rsidRDefault="0044175E" w:rsidP="0044175E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руг сделалась невестой.</w:t>
            </w:r>
          </w:p>
          <w:p w:rsidR="00982BAF" w:rsidRDefault="0044175E" w:rsidP="0044175E">
            <w:pPr>
              <w:tabs>
                <w:tab w:val="left" w:pos="4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81C46">
              <w:rPr>
                <w:sz w:val="24"/>
                <w:szCs w:val="24"/>
              </w:rPr>
              <w:t xml:space="preserve">  А. Прокофьев</w:t>
            </w:r>
            <w:r>
              <w:rPr>
                <w:sz w:val="24"/>
                <w:szCs w:val="24"/>
              </w:rPr>
              <w:t xml:space="preserve"> </w:t>
            </w:r>
          </w:p>
          <w:p w:rsidR="00060AF9" w:rsidRDefault="00060AF9" w:rsidP="00E31909">
            <w:pPr>
              <w:tabs>
                <w:tab w:val="left" w:pos="481"/>
              </w:tabs>
              <w:rPr>
                <w:sz w:val="24"/>
                <w:szCs w:val="24"/>
              </w:rPr>
            </w:pPr>
          </w:p>
          <w:p w:rsidR="00006FCC" w:rsidRDefault="00006FCC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 w:rsidRPr="00006FCC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 Тревога берёт!</w:t>
            </w:r>
          </w:p>
          <w:p w:rsidR="00006FCC" w:rsidRDefault="00006FCC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, на какой вершине</w:t>
            </w:r>
          </w:p>
          <w:p w:rsidR="00006FCC" w:rsidRDefault="00006FCC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рестных гор</w:t>
            </w:r>
          </w:p>
          <w:p w:rsidR="00006FCC" w:rsidRDefault="00006FCC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 долгожданных вишен</w:t>
            </w:r>
          </w:p>
          <w:p w:rsidR="00006FCC" w:rsidRDefault="00006FCC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ми зацветут?</w:t>
            </w:r>
          </w:p>
          <w:p w:rsidR="00006FCC" w:rsidRDefault="00006FCC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оны вишнёвых цветов,</w:t>
            </w:r>
          </w:p>
          <w:p w:rsidR="00006FCC" w:rsidRDefault="00006FCC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ей улыбнитесь все сразу</w:t>
            </w:r>
          </w:p>
          <w:p w:rsidR="00006FCC" w:rsidRDefault="00006FCC" w:rsidP="00E31909">
            <w:pPr>
              <w:tabs>
                <w:tab w:val="left" w:pos="4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тям ветерка!</w:t>
            </w:r>
          </w:p>
          <w:p w:rsidR="00060AF9" w:rsidRPr="00060AF9" w:rsidRDefault="00060AF9" w:rsidP="00060AF9">
            <w:pPr>
              <w:tabs>
                <w:tab w:val="left" w:pos="481"/>
              </w:tabs>
              <w:jc w:val="right"/>
            </w:pPr>
            <w:proofErr w:type="gramStart"/>
            <w:r w:rsidRPr="00060AF9">
              <w:t>Басё</w:t>
            </w:r>
            <w:proofErr w:type="gramEnd"/>
          </w:p>
          <w:p w:rsidR="003A0DC2" w:rsidRPr="00006FCC" w:rsidRDefault="003A0DC2" w:rsidP="00060AF9">
            <w:pPr>
              <w:tabs>
                <w:tab w:val="left" w:pos="481"/>
              </w:tabs>
              <w:rPr>
                <w:sz w:val="24"/>
                <w:szCs w:val="24"/>
              </w:rPr>
            </w:pPr>
          </w:p>
        </w:tc>
      </w:tr>
    </w:tbl>
    <w:p w:rsidR="00060AF9" w:rsidRDefault="00060AF9" w:rsidP="0008692D">
      <w:pPr>
        <w:ind w:left="-993"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Этот поэтический материал был собран мною после выполнения детьми семейного проекта «Энциклопедия одного слова». Дети работали со словом «берёза», а родители со словом «сакура». По желанию они могли пользоваться планом:</w:t>
      </w:r>
    </w:p>
    <w:p w:rsidR="00060AF9" w:rsidRDefault="00060AF9" w:rsidP="00060AF9">
      <w:pPr>
        <w:ind w:left="-993" w:right="141"/>
        <w:jc w:val="both"/>
        <w:rPr>
          <w:sz w:val="28"/>
          <w:szCs w:val="28"/>
        </w:rPr>
      </w:pPr>
      <w:r>
        <w:rPr>
          <w:sz w:val="28"/>
          <w:szCs w:val="28"/>
        </w:rPr>
        <w:t>а) берёза, сакура в толковом словаре, в этимологическом словаре, в словаре синонимов и антонимов, во фразеологическом словаре;</w:t>
      </w:r>
    </w:p>
    <w:p w:rsidR="00060AF9" w:rsidRDefault="00060AF9" w:rsidP="00060AF9">
      <w:pPr>
        <w:ind w:left="-993" w:right="141"/>
        <w:jc w:val="both"/>
        <w:rPr>
          <w:sz w:val="28"/>
          <w:szCs w:val="28"/>
        </w:rPr>
      </w:pPr>
      <w:r>
        <w:rPr>
          <w:sz w:val="28"/>
          <w:szCs w:val="28"/>
        </w:rPr>
        <w:t>б) берёза, сакура и их слова-родственники, слова-рифмы;</w:t>
      </w:r>
    </w:p>
    <w:p w:rsidR="00060AF9" w:rsidRDefault="00060AF9" w:rsidP="00060AF9">
      <w:pPr>
        <w:ind w:left="-993" w:right="141"/>
        <w:jc w:val="both"/>
        <w:rPr>
          <w:sz w:val="28"/>
          <w:szCs w:val="28"/>
        </w:rPr>
      </w:pPr>
      <w:r w:rsidRPr="003348F3">
        <w:rPr>
          <w:sz w:val="28"/>
          <w:szCs w:val="28"/>
        </w:rPr>
        <w:t>в</w:t>
      </w:r>
      <w:r>
        <w:rPr>
          <w:sz w:val="28"/>
          <w:szCs w:val="28"/>
        </w:rPr>
        <w:t>) берёза, сакура в пословицах и поговорках, в загадках, сказках, в русских народных песнях;</w:t>
      </w:r>
    </w:p>
    <w:p w:rsidR="00060AF9" w:rsidRDefault="00060AF9" w:rsidP="00060AF9">
      <w:pPr>
        <w:ind w:left="-993" w:right="141"/>
        <w:jc w:val="both"/>
        <w:rPr>
          <w:sz w:val="28"/>
          <w:szCs w:val="28"/>
        </w:rPr>
      </w:pPr>
      <w:r>
        <w:rPr>
          <w:sz w:val="28"/>
          <w:szCs w:val="28"/>
        </w:rPr>
        <w:t>г) берёза, сакура в русской и зарубежной поэзии и прозе;</w:t>
      </w:r>
    </w:p>
    <w:p w:rsidR="00060AF9" w:rsidRDefault="00060AF9" w:rsidP="00060AF9">
      <w:pPr>
        <w:ind w:left="-993"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берёза, сакура в названиях картин художников;</w:t>
      </w:r>
    </w:p>
    <w:p w:rsidR="00060AF9" w:rsidRDefault="00060AF9" w:rsidP="00060AF9">
      <w:pPr>
        <w:ind w:left="-993" w:right="141"/>
        <w:jc w:val="both"/>
        <w:rPr>
          <w:sz w:val="28"/>
          <w:szCs w:val="28"/>
        </w:rPr>
      </w:pPr>
      <w:r>
        <w:rPr>
          <w:sz w:val="28"/>
          <w:szCs w:val="28"/>
        </w:rPr>
        <w:t>е) берёза, сакура в детском творчестве (стихи, рассказы, сказки, рисунки, серии картинок-слайдов).</w:t>
      </w:r>
    </w:p>
    <w:p w:rsidR="00060AF9" w:rsidRDefault="00060AF9" w:rsidP="00060AF9">
      <w:pPr>
        <w:ind w:left="-993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Очень любят мои дети сочинения - миниатюры. В 4 классе провожу их 1 раз в 2 недели (5 -20 минут). Дети создают яркие словесные зарисовки явлений природы с цитатами, иллюстрациями, рисунками, фотографиями. Такие работы могут выполняться как в классе, так и дома, в них может быть и 5, и 10 предложений. Цель такой работы – научить ребёнка видеть красоту в </w:t>
      </w:r>
      <w:proofErr w:type="gramStart"/>
      <w:r>
        <w:rPr>
          <w:sz w:val="28"/>
          <w:szCs w:val="28"/>
        </w:rPr>
        <w:t>простом</w:t>
      </w:r>
      <w:proofErr w:type="gramEnd"/>
      <w:r>
        <w:rPr>
          <w:sz w:val="28"/>
          <w:szCs w:val="28"/>
        </w:rPr>
        <w:t>.  Ведь как прекрасна веточка рябины, берёзки, цветущей вишенки! А в чём красота голой, поникшей веточки осинки? Такие сочинения воспитывают в детях чувство прекрасного, помогают им осознать нравственные требования современности. Темы могут быть самые разные: «Какого цвета Родина моя?»,  «Утро в моём городке», «Клёны! Клёны! Клёны!», «Берёзка под нашими окнами», «Бегут ручьи», «Весна, весна на улице», «Соловушка на берёзке», «Алая вишенка».</w:t>
      </w:r>
    </w:p>
    <w:p w:rsidR="00060AF9" w:rsidRDefault="00060AF9" w:rsidP="00060AF9">
      <w:pPr>
        <w:ind w:left="-993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Материал для таких сочинений (слова, предложения, словосочетания, стихи) дети записывают на больших листах ватмана. Этими словесными зарисовками могут пользоваться все желающие. Записи делают не только ребята, но и все гости класса: учителя, родители, старшеклассники. Я тоже пишу сочинения и читаю их детям. Самые лучшие мы печатаем, иллюстрируем и дарим родителям. Это хороший материал для пополнения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.</w:t>
      </w:r>
    </w:p>
    <w:p w:rsidR="00620E5E" w:rsidRDefault="00620E5E" w:rsidP="00060AF9"/>
    <w:p w:rsidR="00060AF9" w:rsidRDefault="00060AF9" w:rsidP="00060AF9"/>
    <w:sectPr w:rsidR="00060AF9" w:rsidSect="00060AF9">
      <w:pgSz w:w="11906" w:h="16838"/>
      <w:pgMar w:top="142" w:right="567" w:bottom="1134" w:left="21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95FAF"/>
    <w:multiLevelType w:val="hybridMultilevel"/>
    <w:tmpl w:val="C5C4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E5E"/>
    <w:rsid w:val="00006FCC"/>
    <w:rsid w:val="00060AF9"/>
    <w:rsid w:val="00075271"/>
    <w:rsid w:val="00083F32"/>
    <w:rsid w:val="0008692D"/>
    <w:rsid w:val="000A5A8B"/>
    <w:rsid w:val="000E075D"/>
    <w:rsid w:val="001139C3"/>
    <w:rsid w:val="0017168C"/>
    <w:rsid w:val="001D4F00"/>
    <w:rsid w:val="0023486D"/>
    <w:rsid w:val="002A333D"/>
    <w:rsid w:val="002C7848"/>
    <w:rsid w:val="002E500B"/>
    <w:rsid w:val="00366766"/>
    <w:rsid w:val="003A0DC2"/>
    <w:rsid w:val="004317DB"/>
    <w:rsid w:val="0044175E"/>
    <w:rsid w:val="004456FE"/>
    <w:rsid w:val="00470FE9"/>
    <w:rsid w:val="00474594"/>
    <w:rsid w:val="004B087C"/>
    <w:rsid w:val="004D508B"/>
    <w:rsid w:val="004E03D7"/>
    <w:rsid w:val="004F4DE8"/>
    <w:rsid w:val="00501143"/>
    <w:rsid w:val="005049F3"/>
    <w:rsid w:val="00562419"/>
    <w:rsid w:val="00562493"/>
    <w:rsid w:val="0059274B"/>
    <w:rsid w:val="005B0CC2"/>
    <w:rsid w:val="00620E5E"/>
    <w:rsid w:val="0063640E"/>
    <w:rsid w:val="006C1B24"/>
    <w:rsid w:val="00722782"/>
    <w:rsid w:val="00741BC8"/>
    <w:rsid w:val="00766DCF"/>
    <w:rsid w:val="007672CE"/>
    <w:rsid w:val="00781C46"/>
    <w:rsid w:val="0089086F"/>
    <w:rsid w:val="008C7315"/>
    <w:rsid w:val="008F2B1C"/>
    <w:rsid w:val="0090280F"/>
    <w:rsid w:val="00982BAF"/>
    <w:rsid w:val="009E52D7"/>
    <w:rsid w:val="00A02ED0"/>
    <w:rsid w:val="00A0334F"/>
    <w:rsid w:val="00A95379"/>
    <w:rsid w:val="00C30A50"/>
    <w:rsid w:val="00C7012C"/>
    <w:rsid w:val="00C9113B"/>
    <w:rsid w:val="00C96C86"/>
    <w:rsid w:val="00CA407F"/>
    <w:rsid w:val="00CC43E1"/>
    <w:rsid w:val="00CD058E"/>
    <w:rsid w:val="00D216F5"/>
    <w:rsid w:val="00D64371"/>
    <w:rsid w:val="00DC4F51"/>
    <w:rsid w:val="00DC6150"/>
    <w:rsid w:val="00E11FF4"/>
    <w:rsid w:val="00E31909"/>
    <w:rsid w:val="00E8066F"/>
    <w:rsid w:val="00EB3F49"/>
    <w:rsid w:val="00EC2C76"/>
    <w:rsid w:val="00FB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0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1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2848-5AC2-49E6-8A13-385100B7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0</cp:revision>
  <dcterms:created xsi:type="dcterms:W3CDTF">2010-06-12T14:45:00Z</dcterms:created>
  <dcterms:modified xsi:type="dcterms:W3CDTF">2015-11-07T14:07:00Z</dcterms:modified>
</cp:coreProperties>
</file>